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EB1B" w14:textId="342956AC" w:rsidR="009E076A" w:rsidRPr="009E076A" w:rsidRDefault="009E076A" w:rsidP="009E076A">
      <w:pPr>
        <w:spacing w:line="240" w:lineRule="atLeast"/>
        <w:ind w:leftChars="-85" w:left="420" w:hangingChars="136" w:hanging="598"/>
        <w:jc w:val="center"/>
        <w:rPr>
          <w:sz w:val="44"/>
        </w:rPr>
      </w:pPr>
      <w:r w:rsidRPr="009E076A">
        <w:rPr>
          <w:rFonts w:eastAsia="HG丸ｺﾞｼｯｸM-PRO" w:hint="eastAsia"/>
          <w:sz w:val="44"/>
        </w:rPr>
        <w:t>第</w:t>
      </w:r>
      <w:r w:rsidR="00BC71FB">
        <w:rPr>
          <w:rFonts w:eastAsia="HG丸ｺﾞｼｯｸM-PRO" w:hint="eastAsia"/>
          <w:sz w:val="44"/>
        </w:rPr>
        <w:t>４０</w:t>
      </w:r>
      <w:r w:rsidRPr="009E076A">
        <w:rPr>
          <w:rFonts w:eastAsia="HG丸ｺﾞｼｯｸM-PRO" w:hint="eastAsia"/>
          <w:sz w:val="44"/>
        </w:rPr>
        <w:t>回（２０</w:t>
      </w:r>
      <w:r w:rsidR="00EA6782">
        <w:rPr>
          <w:rFonts w:eastAsia="HG丸ｺﾞｼｯｸM-PRO" w:hint="eastAsia"/>
          <w:sz w:val="44"/>
        </w:rPr>
        <w:t>２</w:t>
      </w:r>
      <w:r w:rsidR="00BC71FB">
        <w:rPr>
          <w:rFonts w:eastAsia="HG丸ｺﾞｼｯｸM-PRO" w:hint="eastAsia"/>
          <w:sz w:val="44"/>
        </w:rPr>
        <w:t>２</w:t>
      </w:r>
      <w:r w:rsidRPr="009E076A">
        <w:rPr>
          <w:rFonts w:eastAsia="HG丸ｺﾞｼｯｸM-PRO" w:hint="eastAsia"/>
          <w:sz w:val="44"/>
        </w:rPr>
        <w:t>）日本照明賞候補</w:t>
      </w:r>
      <w:r>
        <w:rPr>
          <w:rFonts w:eastAsia="HG丸ｺﾞｼｯｸM-PRO" w:hint="eastAsia"/>
          <w:sz w:val="44"/>
        </w:rPr>
        <w:t>推薦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460"/>
        <w:gridCol w:w="1213"/>
        <w:gridCol w:w="1764"/>
        <w:gridCol w:w="1884"/>
      </w:tblGrid>
      <w:tr w:rsidR="009E076A" w:rsidRPr="009E076A" w14:paraId="43D67A76" w14:textId="77777777" w:rsidTr="00A65EB1">
        <w:trPr>
          <w:cantSplit/>
          <w:trHeight w:val="503"/>
        </w:trPr>
        <w:tc>
          <w:tcPr>
            <w:tcW w:w="17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37955F6" w14:textId="77777777" w:rsidR="009E076A" w:rsidRPr="009E076A" w:rsidRDefault="009E076A" w:rsidP="00A65EB1">
            <w:pPr>
              <w:spacing w:line="240" w:lineRule="atLeast"/>
              <w:jc w:val="center"/>
              <w:rPr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推</w:t>
            </w:r>
            <w:r w:rsidR="00A65EB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</w:rPr>
              <w:t>薦</w:t>
            </w:r>
            <w:r w:rsidR="00A65EB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</w:rPr>
              <w:t>者</w:t>
            </w:r>
          </w:p>
        </w:tc>
        <w:tc>
          <w:tcPr>
            <w:tcW w:w="467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681A" w14:textId="77777777" w:rsidR="009E076A" w:rsidRPr="00C1391B" w:rsidRDefault="009E076A" w:rsidP="009E076A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所属・役職名</w:t>
            </w:r>
          </w:p>
          <w:p w14:paraId="1F1D8DF5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</w:tc>
        <w:tc>
          <w:tcPr>
            <w:tcW w:w="364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BDBA1AE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  <w:r w:rsidRPr="009E076A">
              <w:rPr>
                <w:rFonts w:hint="eastAsia"/>
                <w:b/>
              </w:rPr>
              <w:t>氏</w:t>
            </w:r>
            <w:r w:rsidRPr="009E076A">
              <w:rPr>
                <w:b/>
              </w:rPr>
              <w:t xml:space="preserve">     </w:t>
            </w:r>
            <w:r w:rsidRPr="009E076A">
              <w:rPr>
                <w:rFonts w:hint="eastAsia"/>
                <w:b/>
              </w:rPr>
              <w:t>名</w:t>
            </w:r>
          </w:p>
        </w:tc>
      </w:tr>
      <w:tr w:rsidR="009E076A" w:rsidRPr="009E076A" w14:paraId="416F6C58" w14:textId="77777777" w:rsidTr="00A65EB1">
        <w:trPr>
          <w:cantSplit/>
          <w:trHeight w:val="89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24CA13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90023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  <w:r w:rsidRPr="00C1391B">
              <w:rPr>
                <w:rFonts w:ascii="ＭＳ 明朝" w:eastAsia="ＭＳ 明朝" w:hAnsi="ＭＳ 明朝" w:hint="eastAsia"/>
                <w:b/>
              </w:rPr>
              <w:t>所在地</w:t>
            </w:r>
            <w:r w:rsidRPr="009E076A">
              <w:rPr>
                <w:b/>
              </w:rPr>
              <w:t xml:space="preserve">       </w:t>
            </w:r>
            <w:r w:rsidRPr="009E076A">
              <w:rPr>
                <w:rFonts w:hint="eastAsia"/>
                <w:b/>
              </w:rPr>
              <w:t>〒　　　　－</w:t>
            </w:r>
          </w:p>
          <w:p w14:paraId="03371244" w14:textId="77777777" w:rsidR="009E076A" w:rsidRPr="009E076A" w:rsidRDefault="009E076A" w:rsidP="009E076A">
            <w:pPr>
              <w:spacing w:line="240" w:lineRule="atLeast"/>
              <w:rPr>
                <w:b/>
              </w:rPr>
            </w:pPr>
          </w:p>
          <w:p w14:paraId="72C45C1E" w14:textId="77777777" w:rsidR="009E076A" w:rsidRPr="00C1391B" w:rsidRDefault="009E076A" w:rsidP="009E076A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 w:rsidRPr="009E076A">
              <w:rPr>
                <w:b/>
              </w:rPr>
              <w:t xml:space="preserve">                    </w:t>
            </w:r>
            <w:r w:rsidRPr="00C1391B">
              <w:rPr>
                <w:rFonts w:ascii="ＭＳ 明朝" w:eastAsia="ＭＳ 明朝" w:hAnsi="ＭＳ 明朝" w:hint="eastAsia"/>
                <w:b/>
              </w:rPr>
              <w:t>電話</w:t>
            </w:r>
            <w:r w:rsidRPr="00C1391B">
              <w:rPr>
                <w:rFonts w:ascii="ＭＳ 明朝" w:eastAsia="ＭＳ 明朝" w:hAnsi="ＭＳ 明朝"/>
                <w:b/>
              </w:rPr>
              <w:t xml:space="preserve">  </w:t>
            </w:r>
          </w:p>
        </w:tc>
        <w:tc>
          <w:tcPr>
            <w:tcW w:w="36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0EEB8D" w14:textId="77777777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7812DBFF" w14:textId="77777777" w:rsidTr="00A65EB1">
        <w:trPr>
          <w:cantSplit/>
          <w:trHeight w:val="499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C4A00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推薦業績</w:t>
            </w:r>
            <w:r w:rsidR="00BB4CDC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8CFE0A2" w14:textId="77777777" w:rsidR="009E076A" w:rsidRPr="009E076A" w:rsidRDefault="009E076A" w:rsidP="009E076A">
            <w:pPr>
              <w:spacing w:line="240" w:lineRule="atLeast"/>
            </w:pPr>
          </w:p>
          <w:p w14:paraId="29E95948" w14:textId="77777777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3A8105F9" w14:textId="77777777" w:rsidTr="00A65EB1">
        <w:trPr>
          <w:cantSplit/>
          <w:trHeight w:val="835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8EB25D" w14:textId="77777777" w:rsidR="009E076A" w:rsidRPr="009E076A" w:rsidRDefault="009E076A" w:rsidP="00A65EB1">
            <w:pPr>
              <w:spacing w:line="240" w:lineRule="atLeast"/>
            </w:pPr>
            <w:r w:rsidRPr="00C1391B">
              <w:rPr>
                <w:rFonts w:ascii="ＭＳ 明朝" w:eastAsia="ＭＳ 明朝" w:hAnsi="ＭＳ 明朝" w:hint="eastAsia"/>
              </w:rPr>
              <w:t xml:space="preserve">種別（該当項目に○印をおつけ下さい。）　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5D3C7B" w14:textId="77777777" w:rsidR="009E076A" w:rsidRPr="00C1391B" w:rsidRDefault="009E076A" w:rsidP="009E076A">
            <w:pPr>
              <w:spacing w:line="240" w:lineRule="atLeast"/>
              <w:ind w:leftChars="22" w:left="487" w:hangingChars="183" w:hanging="441"/>
              <w:rPr>
                <w:rFonts w:ascii="ＭＳ 明朝" w:eastAsia="ＭＳ 明朝" w:hAnsi="ＭＳ 明朝"/>
                <w:b/>
                <w:sz w:val="24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4"/>
              </w:rPr>
              <w:t>（　）論文　　（　）著書　（　）発明　（　）製品開発　（　）技術開発</w:t>
            </w:r>
          </w:p>
          <w:p w14:paraId="32E5F1FB" w14:textId="77777777" w:rsidR="009E076A" w:rsidRPr="009E076A" w:rsidRDefault="009E076A" w:rsidP="009E076A">
            <w:pPr>
              <w:spacing w:line="240" w:lineRule="atLeast"/>
              <w:ind w:leftChars="22" w:left="359" w:hangingChars="130" w:hanging="313"/>
            </w:pPr>
            <w:r w:rsidRPr="00C1391B">
              <w:rPr>
                <w:rFonts w:ascii="ＭＳ 明朝" w:eastAsia="ＭＳ 明朝" w:hAnsi="ＭＳ 明朝" w:hint="eastAsia"/>
                <w:b/>
                <w:sz w:val="24"/>
              </w:rPr>
              <w:t xml:space="preserve">（　）生産技術 （　）計測・制御技術　（　）施設　</w:t>
            </w:r>
          </w:p>
        </w:tc>
      </w:tr>
      <w:tr w:rsidR="009E076A" w:rsidRPr="009E076A" w14:paraId="65AA5A6C" w14:textId="77777777" w:rsidTr="00FD1EA2">
        <w:trPr>
          <w:cantSplit/>
          <w:trHeight w:val="405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2CEE87E" w14:textId="77777777" w:rsidR="009E076A" w:rsidRPr="00DE3283" w:rsidRDefault="00DE3283" w:rsidP="00DE3283">
            <w:pPr>
              <w:spacing w:line="240" w:lineRule="atLeast"/>
              <w:jc w:val="center"/>
              <w:rPr>
                <w:b/>
                <w:bCs/>
              </w:rPr>
            </w:pPr>
            <w:r w:rsidRPr="00DE3283">
              <w:rPr>
                <w:rFonts w:hint="eastAsia"/>
                <w:b/>
                <w:bCs/>
              </w:rPr>
              <w:t>候　補　者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E4BE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氏</w:t>
            </w:r>
            <w:r w:rsidR="00FD1EA2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  <w:r w:rsidR="00FD1EA2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E332E3">
              <w:rPr>
                <w:rFonts w:ascii="ＭＳ 明朝" w:eastAsia="ＭＳ 明朝" w:hAnsi="ＭＳ 明朝" w:hint="eastAsia"/>
                <w:b/>
                <w:sz w:val="22"/>
              </w:rPr>
              <w:t>(</w:t>
            </w:r>
            <w:r w:rsidRPr="00C139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ふりがな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924FE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勤務先・職名・学位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5CF832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勤務先電話番号</w:t>
            </w:r>
          </w:p>
        </w:tc>
      </w:tr>
      <w:tr w:rsidR="009E076A" w:rsidRPr="009E076A" w14:paraId="20FAF93A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CD48" w14:textId="77777777" w:rsidR="009E076A" w:rsidRPr="00C1391B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DF1A27" w14:textId="77777777" w:rsidR="009E076A" w:rsidRPr="009E076A" w:rsidRDefault="009E076A" w:rsidP="009E076A">
            <w:pPr>
              <w:spacing w:line="240" w:lineRule="atLeast"/>
            </w:pPr>
          </w:p>
        </w:tc>
      </w:tr>
      <w:tr w:rsidR="009E076A" w:rsidRPr="009E076A" w14:paraId="375C943F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737DC3E" w14:textId="77777777" w:rsidR="009E076A" w:rsidRPr="00C1391B" w:rsidRDefault="009E076A" w:rsidP="009E076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15091CE1" w14:textId="77777777" w:rsidR="00E332E3" w:rsidRDefault="009E076A" w:rsidP="00E332E3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19A59BDD" w14:textId="77777777" w:rsidR="009E076A" w:rsidRPr="00FD1EA2" w:rsidRDefault="00FD1EA2" w:rsidP="00E332E3">
            <w:pPr>
              <w:spacing w:line="240" w:lineRule="exact"/>
              <w:rPr>
                <w:sz w:val="10"/>
                <w:szCs w:val="10"/>
              </w:rPr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　】</w:t>
            </w:r>
            <w:r w:rsidR="00E332E3"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15922A3" w14:textId="77777777" w:rsidR="009E076A" w:rsidRPr="009E076A" w:rsidRDefault="009E076A" w:rsidP="009E076A"/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53928747" w14:textId="77777777" w:rsidR="009E076A" w:rsidRPr="009E076A" w:rsidRDefault="009E076A" w:rsidP="009E076A"/>
        </w:tc>
      </w:tr>
      <w:tr w:rsidR="009E076A" w:rsidRPr="009E076A" w14:paraId="134B0ECA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B017F0" w14:textId="77777777" w:rsidR="009E076A" w:rsidRPr="009E076A" w:rsidRDefault="009E076A" w:rsidP="009E076A">
            <w:pPr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7F935755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528A4F8A" w14:textId="77777777" w:rsidR="009E076A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1F1A3E1F" w14:textId="77777777" w:rsidR="009E076A" w:rsidRPr="009E076A" w:rsidRDefault="009E076A" w:rsidP="009E076A"/>
        </w:tc>
        <w:tc>
          <w:tcPr>
            <w:tcW w:w="1884" w:type="dxa"/>
            <w:tcBorders>
              <w:left w:val="single" w:sz="4" w:space="0" w:color="auto"/>
              <w:right w:val="single" w:sz="18" w:space="0" w:color="auto"/>
            </w:tcBorders>
          </w:tcPr>
          <w:p w14:paraId="4CCDEEB2" w14:textId="77777777" w:rsidR="009E076A" w:rsidRPr="009E076A" w:rsidRDefault="009E076A" w:rsidP="009E076A"/>
        </w:tc>
      </w:tr>
      <w:tr w:rsidR="00FD1EA2" w:rsidRPr="009E076A" w14:paraId="461AA688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12FB" w14:textId="77777777" w:rsidR="00FD1EA2" w:rsidRPr="009E076A" w:rsidRDefault="00FD1EA2" w:rsidP="00FD1EA2">
            <w:pPr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5C7BF87B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1AF86399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611A10D" w14:textId="77777777" w:rsidR="00FD1EA2" w:rsidRPr="009E076A" w:rsidRDefault="00FD1EA2" w:rsidP="00FD1EA2"/>
        </w:tc>
        <w:tc>
          <w:tcPr>
            <w:tcW w:w="188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D5C399A" w14:textId="77777777" w:rsidR="00FD1EA2" w:rsidRPr="009E076A" w:rsidRDefault="00FD1EA2" w:rsidP="00FD1EA2"/>
        </w:tc>
      </w:tr>
      <w:tr w:rsidR="00FD1EA2" w:rsidRPr="009E076A" w14:paraId="40721BAA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843B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A47038" w14:textId="77777777" w:rsidR="00FD1EA2" w:rsidRPr="00DE3283" w:rsidRDefault="00FD1EA2" w:rsidP="00FD1EA2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FD1EA2" w:rsidRPr="009E076A" w14:paraId="287D3ED0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49C2464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252D1627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4DB79987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1789B533" w14:textId="77777777" w:rsidR="00FD1EA2" w:rsidRPr="009E076A" w:rsidRDefault="00FD1EA2" w:rsidP="00FD1EA2"/>
        </w:tc>
        <w:tc>
          <w:tcPr>
            <w:tcW w:w="1884" w:type="dxa"/>
            <w:tcBorders>
              <w:top w:val="single" w:sz="12" w:space="0" w:color="auto"/>
              <w:right w:val="single" w:sz="18" w:space="0" w:color="auto"/>
            </w:tcBorders>
          </w:tcPr>
          <w:p w14:paraId="18F9213F" w14:textId="77777777" w:rsidR="00FD1EA2" w:rsidRPr="009E076A" w:rsidRDefault="00FD1EA2" w:rsidP="00FD1EA2"/>
        </w:tc>
      </w:tr>
      <w:tr w:rsidR="00FD1EA2" w:rsidRPr="009E076A" w14:paraId="310AA33E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DF6BA1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0130F6EE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4E7DAA1A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</w:tcPr>
          <w:p w14:paraId="45F396A4" w14:textId="77777777" w:rsidR="00FD1EA2" w:rsidRPr="009E076A" w:rsidRDefault="00FD1EA2" w:rsidP="00FD1EA2"/>
        </w:tc>
        <w:tc>
          <w:tcPr>
            <w:tcW w:w="1884" w:type="dxa"/>
            <w:tcBorders>
              <w:right w:val="single" w:sz="18" w:space="0" w:color="auto"/>
            </w:tcBorders>
          </w:tcPr>
          <w:p w14:paraId="2CE6E5CD" w14:textId="77777777" w:rsidR="00FD1EA2" w:rsidRPr="009E076A" w:rsidRDefault="00FD1EA2" w:rsidP="00FD1EA2"/>
        </w:tc>
      </w:tr>
      <w:tr w:rsidR="00FD1EA2" w:rsidRPr="009E076A" w14:paraId="5B4223E7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5D17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3470ED7C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6B537561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7BCAEF77" w14:textId="77777777" w:rsidR="00FD1EA2" w:rsidRPr="009E076A" w:rsidRDefault="00FD1EA2" w:rsidP="00FD1EA2"/>
        </w:tc>
        <w:tc>
          <w:tcPr>
            <w:tcW w:w="1884" w:type="dxa"/>
            <w:tcBorders>
              <w:bottom w:val="single" w:sz="12" w:space="0" w:color="auto"/>
              <w:right w:val="single" w:sz="18" w:space="0" w:color="auto"/>
            </w:tcBorders>
          </w:tcPr>
          <w:p w14:paraId="3351915B" w14:textId="77777777" w:rsidR="00FD1EA2" w:rsidRPr="009E076A" w:rsidRDefault="00FD1EA2" w:rsidP="00FD1EA2"/>
        </w:tc>
      </w:tr>
      <w:tr w:rsidR="00FD1EA2" w:rsidRPr="00AA4E37" w14:paraId="17ECACE0" w14:textId="77777777" w:rsidTr="0097282F">
        <w:trPr>
          <w:cantSplit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3893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グループ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4F2935" w14:textId="77777777" w:rsidR="00FD1EA2" w:rsidRPr="009E076A" w:rsidRDefault="00FD1EA2" w:rsidP="00FD1EA2">
            <w:pPr>
              <w:spacing w:line="240" w:lineRule="atLeast"/>
            </w:pPr>
          </w:p>
        </w:tc>
      </w:tr>
      <w:tr w:rsidR="00FD1EA2" w:rsidRPr="009E076A" w14:paraId="4E9C506E" w14:textId="77777777" w:rsidTr="0097282F">
        <w:trPr>
          <w:cantSplit/>
          <w:trHeight w:val="567"/>
        </w:trPr>
        <w:tc>
          <w:tcPr>
            <w:tcW w:w="17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DB0BFF3" w14:textId="77777777" w:rsidR="00FD1EA2" w:rsidRPr="009E076A" w:rsidRDefault="00FD1EA2" w:rsidP="00FD1EA2">
            <w:pPr>
              <w:spacing w:line="240" w:lineRule="atLeast"/>
              <w:rPr>
                <w:b/>
              </w:rPr>
            </w:pPr>
          </w:p>
          <w:p w14:paraId="30C0BE6C" w14:textId="77777777" w:rsidR="00FD1EA2" w:rsidRPr="00C1391B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個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人</w:t>
            </w:r>
            <w:r w:rsidRPr="00C1391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C1391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  <w:p w14:paraId="6D55F37F" w14:textId="77777777" w:rsidR="00FD1EA2" w:rsidRPr="009E076A" w:rsidRDefault="00FD1EA2" w:rsidP="00FD1EA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</w:tcBorders>
          </w:tcPr>
          <w:p w14:paraId="156B4D2B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507C322D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479DD418" w14:textId="77777777" w:rsidR="00FD1EA2" w:rsidRPr="009E076A" w:rsidRDefault="00FD1EA2" w:rsidP="00FD1EA2"/>
        </w:tc>
        <w:tc>
          <w:tcPr>
            <w:tcW w:w="1884" w:type="dxa"/>
            <w:tcBorders>
              <w:top w:val="single" w:sz="12" w:space="0" w:color="auto"/>
              <w:right w:val="single" w:sz="18" w:space="0" w:color="auto"/>
            </w:tcBorders>
          </w:tcPr>
          <w:p w14:paraId="0CDE7E34" w14:textId="77777777" w:rsidR="00FD1EA2" w:rsidRPr="009E076A" w:rsidRDefault="00FD1EA2" w:rsidP="00FD1EA2"/>
        </w:tc>
      </w:tr>
      <w:tr w:rsidR="00FD1EA2" w:rsidRPr="009E076A" w14:paraId="2584EE4B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DC666FF" w14:textId="77777777" w:rsidR="00FD1EA2" w:rsidRPr="009E076A" w:rsidRDefault="00FD1EA2" w:rsidP="00FD1EA2">
            <w:pPr>
              <w:spacing w:line="240" w:lineRule="atLeast"/>
            </w:pPr>
          </w:p>
        </w:tc>
        <w:tc>
          <w:tcPr>
            <w:tcW w:w="3460" w:type="dxa"/>
            <w:tcBorders>
              <w:left w:val="single" w:sz="12" w:space="0" w:color="auto"/>
            </w:tcBorders>
          </w:tcPr>
          <w:p w14:paraId="1F6A3914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491C7215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</w:tcPr>
          <w:p w14:paraId="635163D9" w14:textId="77777777" w:rsidR="00FD1EA2" w:rsidRPr="009E076A" w:rsidRDefault="00FD1EA2" w:rsidP="00FD1EA2"/>
        </w:tc>
        <w:tc>
          <w:tcPr>
            <w:tcW w:w="1884" w:type="dxa"/>
            <w:tcBorders>
              <w:right w:val="single" w:sz="18" w:space="0" w:color="auto"/>
            </w:tcBorders>
          </w:tcPr>
          <w:p w14:paraId="44705BF7" w14:textId="77777777" w:rsidR="00FD1EA2" w:rsidRPr="009E076A" w:rsidRDefault="00FD1EA2" w:rsidP="00FD1EA2"/>
        </w:tc>
      </w:tr>
      <w:tr w:rsidR="00FD1EA2" w:rsidRPr="009E076A" w14:paraId="24BC060F" w14:textId="77777777" w:rsidTr="0097282F">
        <w:trPr>
          <w:cantSplit/>
          <w:trHeight w:val="567"/>
        </w:trPr>
        <w:tc>
          <w:tcPr>
            <w:tcW w:w="176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7B68BBC" w14:textId="77777777" w:rsidR="00FD1EA2" w:rsidRPr="009E076A" w:rsidRDefault="00FD1EA2" w:rsidP="00FD1EA2">
            <w:pPr>
              <w:spacing w:line="240" w:lineRule="atLeast"/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auto"/>
            </w:tcBorders>
          </w:tcPr>
          <w:p w14:paraId="311B98FE" w14:textId="77777777" w:rsidR="00FD1EA2" w:rsidRDefault="00FD1EA2" w:rsidP="00FD1EA2">
            <w:pPr>
              <w:spacing w:line="240" w:lineRule="exact"/>
            </w:pPr>
            <w:r w:rsidRPr="009E076A">
              <w:rPr>
                <w:rFonts w:hint="eastAsia"/>
              </w:rPr>
              <w:t>□</w:t>
            </w:r>
          </w:p>
          <w:p w14:paraId="0AC91F1E" w14:textId="77777777" w:rsidR="00FD1EA2" w:rsidRPr="009E076A" w:rsidRDefault="00FD1EA2" w:rsidP="00FD1EA2">
            <w:pPr>
              <w:spacing w:line="240" w:lineRule="exact"/>
            </w:pPr>
            <w:r w:rsidRPr="00FD1EA2">
              <w:rPr>
                <w:rFonts w:hint="eastAsia"/>
                <w:sz w:val="10"/>
                <w:szCs w:val="10"/>
              </w:rPr>
              <w:t xml:space="preserve">【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　　</w:t>
            </w:r>
            <w:r w:rsidR="0097282F">
              <w:rPr>
                <w:rFonts w:hint="eastAsia"/>
                <w:sz w:val="10"/>
                <w:szCs w:val="10"/>
              </w:rPr>
              <w:t xml:space="preserve">　</w:t>
            </w:r>
            <w:r w:rsidRPr="00FD1EA2">
              <w:rPr>
                <w:rFonts w:hint="eastAsia"/>
                <w:sz w:val="10"/>
                <w:szCs w:val="10"/>
              </w:rPr>
              <w:t xml:space="preserve">　】</w:t>
            </w:r>
            <w:r w:rsidRPr="00FD1EA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60BB8961" w14:textId="77777777" w:rsidR="00FD1EA2" w:rsidRPr="009E076A" w:rsidRDefault="00FD1EA2" w:rsidP="00FD1EA2"/>
        </w:tc>
        <w:tc>
          <w:tcPr>
            <w:tcW w:w="1884" w:type="dxa"/>
            <w:tcBorders>
              <w:bottom w:val="single" w:sz="12" w:space="0" w:color="auto"/>
              <w:right w:val="single" w:sz="18" w:space="0" w:color="auto"/>
            </w:tcBorders>
          </w:tcPr>
          <w:p w14:paraId="15923305" w14:textId="77777777" w:rsidR="00FD1EA2" w:rsidRPr="009E076A" w:rsidRDefault="00FD1EA2" w:rsidP="00FD1EA2"/>
        </w:tc>
      </w:tr>
      <w:tr w:rsidR="00FD1EA2" w:rsidRPr="009E076A" w14:paraId="4B596198" w14:textId="77777777" w:rsidTr="00D75FDC">
        <w:trPr>
          <w:cantSplit/>
          <w:trHeight w:val="450"/>
        </w:trPr>
        <w:tc>
          <w:tcPr>
            <w:tcW w:w="1008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412C9D" w14:textId="77777777" w:rsidR="00FD1EA2" w:rsidRPr="009E076A" w:rsidRDefault="00FD1EA2" w:rsidP="00FD1EA2">
            <w:pPr>
              <w:spacing w:line="240" w:lineRule="atLeast"/>
              <w:rPr>
                <w:sz w:val="24"/>
              </w:rPr>
            </w:pPr>
            <w:r w:rsidRPr="00A65EB1">
              <w:rPr>
                <w:rFonts w:ascii="ＭＳ 明朝" w:eastAsia="ＭＳ 明朝" w:hAnsi="ＭＳ 明朝" w:hint="eastAsia"/>
                <w:sz w:val="22"/>
              </w:rPr>
              <w:t>個人名□欄には照明学会会員の方は○印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FD1EA2">
              <w:rPr>
                <w:rFonts w:ascii="ＭＳ 明朝" w:eastAsia="ＭＳ 明朝" w:hAnsi="ＭＳ 明朝" w:hint="eastAsia"/>
                <w:sz w:val="16"/>
                <w:szCs w:val="16"/>
              </w:rPr>
              <w:t>【】内に会員番号</w:t>
            </w:r>
            <w:r>
              <w:rPr>
                <w:rFonts w:ascii="ＭＳ 明朝" w:eastAsia="ＭＳ 明朝" w:hAnsi="ＭＳ 明朝" w:hint="eastAsia"/>
                <w:sz w:val="22"/>
              </w:rPr>
              <w:t>)、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非会員</w:t>
            </w:r>
            <w:r>
              <w:rPr>
                <w:rFonts w:ascii="ＭＳ 明朝" w:eastAsia="ＭＳ 明朝" w:hAnsi="ＭＳ 明朝" w:hint="eastAsia"/>
                <w:sz w:val="22"/>
              </w:rPr>
              <w:t>は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×印を</w:t>
            </w:r>
            <w:r>
              <w:rPr>
                <w:rFonts w:ascii="ＭＳ 明朝" w:eastAsia="ＭＳ 明朝" w:hAnsi="ＭＳ 明朝" w:hint="eastAsia"/>
                <w:sz w:val="22"/>
              </w:rPr>
              <w:t>記入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下さい</w:t>
            </w:r>
            <w:r>
              <w:rPr>
                <w:rFonts w:ascii="ＭＳ 明朝" w:eastAsia="ＭＳ 明朝" w:hAnsi="ＭＳ 明朝" w:hint="eastAsia"/>
                <w:sz w:val="22"/>
              </w:rPr>
              <w:t>(受賞時には候補者のいずれかが会員であることが必要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 w:rsidRPr="00A65EB1">
              <w:rPr>
                <w:rFonts w:ascii="ＭＳ 明朝" w:eastAsia="ＭＳ 明朝" w:hAnsi="ＭＳ 明朝" w:hint="eastAsia"/>
                <w:sz w:val="22"/>
              </w:rPr>
              <w:t>。</w:t>
            </w:r>
            <w:r>
              <w:rPr>
                <w:rFonts w:ascii="ＭＳ 明朝" w:eastAsia="ＭＳ 明朝" w:hAnsi="ＭＳ 明朝" w:hint="eastAsia"/>
                <w:sz w:val="22"/>
              </w:rPr>
              <w:t>候補者は、3名以内(複数グループの場合は各3名以内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FD1EA2" w:rsidRPr="009E076A" w14:paraId="7BE2C8BF" w14:textId="77777777" w:rsidTr="00A65EB1">
        <w:trPr>
          <w:cantSplit/>
          <w:trHeight w:val="450"/>
        </w:trPr>
        <w:tc>
          <w:tcPr>
            <w:tcW w:w="17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01E6E6" w14:textId="77777777" w:rsidR="00FD1EA2" w:rsidRPr="00DF370A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DF370A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83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03E7DC" w14:textId="77777777" w:rsidR="00FD1EA2" w:rsidRPr="009E076A" w:rsidRDefault="00FD1EA2" w:rsidP="00FD1EA2">
            <w:pPr>
              <w:spacing w:line="240" w:lineRule="atLeast"/>
            </w:pPr>
          </w:p>
        </w:tc>
      </w:tr>
      <w:tr w:rsidR="00FD1EA2" w:rsidRPr="009E076A" w14:paraId="12E26FEA" w14:textId="77777777" w:rsidTr="00D75FDC">
        <w:trPr>
          <w:cantSplit/>
          <w:trHeight w:val="2008"/>
        </w:trPr>
        <w:tc>
          <w:tcPr>
            <w:tcW w:w="1008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C41D2" w14:textId="77777777" w:rsidR="00FD1EA2" w:rsidRPr="00DF370A" w:rsidRDefault="00FD1EA2" w:rsidP="00FD1EA2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22"/>
              </w:rPr>
              <w:t>学会から照会する場合の候補者側の連絡先</w:t>
            </w:r>
          </w:p>
          <w:p w14:paraId="10B5E7A3" w14:textId="77777777" w:rsidR="00FD1EA2" w:rsidRPr="00DF370A" w:rsidRDefault="00FD1EA2" w:rsidP="00FD1EA2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連絡先　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2D842398" w14:textId="77777777" w:rsidR="00FD1EA2" w:rsidRPr="00FE462A" w:rsidRDefault="00FD1EA2" w:rsidP="00FD1EA2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41564DB8" w14:textId="77777777" w:rsidR="00FD1EA2" w:rsidRPr="00DF370A" w:rsidRDefault="00FD1EA2" w:rsidP="00FD1EA2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Pr="00DF370A">
              <w:rPr>
                <w:rFonts w:ascii="ＭＳ 明朝" w:eastAsia="ＭＳ 明朝" w:hAnsi="ＭＳ 明朝"/>
              </w:rPr>
              <w:t xml:space="preserve">                                       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  <w:p w14:paraId="26F05AF8" w14:textId="77777777" w:rsidR="00FD1EA2" w:rsidRPr="00DF370A" w:rsidRDefault="00FD1EA2" w:rsidP="00FD1EA2">
            <w:pPr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  <w:sz w:val="22"/>
              </w:rPr>
              <w:t>所属・役職名</w:t>
            </w:r>
            <w:r w:rsidRPr="00DF370A">
              <w:rPr>
                <w:rFonts w:ascii="ＭＳ 明朝" w:eastAsia="ＭＳ 明朝" w:hAnsi="ＭＳ 明朝"/>
              </w:rPr>
              <w:t xml:space="preserve">  </w:t>
            </w:r>
          </w:p>
          <w:p w14:paraId="6DDEAEBD" w14:textId="77777777" w:rsidR="00FD1EA2" w:rsidRPr="009E076A" w:rsidRDefault="00FD1EA2" w:rsidP="00FD1EA2">
            <w:pPr>
              <w:spacing w:line="240" w:lineRule="atLeast"/>
              <w:ind w:leftChars="-107" w:left="-225"/>
              <w:jc w:val="left"/>
            </w:pPr>
            <w:r w:rsidRPr="00DF370A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氏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 xml:space="preserve">  名</w:t>
            </w:r>
            <w:r w:rsidRPr="00DF370A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</w:t>
            </w:r>
            <w:r w:rsidRPr="00DF370A">
              <w:rPr>
                <w:rFonts w:ascii="ＭＳ 明朝" w:eastAsia="ＭＳ 明朝" w:hAnsi="ＭＳ 明朝"/>
                <w:sz w:val="22"/>
              </w:rPr>
              <w:t>e-mail</w:t>
            </w:r>
            <w:r w:rsidRPr="00DF370A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13EC232D" w14:textId="77777777" w:rsidR="00DF370A" w:rsidRDefault="009E076A" w:rsidP="009E076A">
      <w:pPr>
        <w:spacing w:line="240" w:lineRule="atLeast"/>
        <w:rPr>
          <w:rFonts w:ascii="ＭＳ 明朝" w:eastAsia="ＭＳ 明朝" w:hAnsi="ＭＳ 明朝"/>
        </w:rPr>
      </w:pPr>
      <w:r w:rsidRPr="00DF370A">
        <w:rPr>
          <w:rFonts w:ascii="ＭＳ 明朝" w:eastAsia="ＭＳ 明朝" w:hAnsi="ＭＳ 明朝" w:hint="eastAsia"/>
        </w:rPr>
        <w:t>＊推薦者は非会員でも可。推薦者未記入の場合は、</w:t>
      </w:r>
      <w:r w:rsidR="00AA4E37">
        <w:rPr>
          <w:rFonts w:ascii="ＭＳ 明朝" w:eastAsia="ＭＳ 明朝" w:hAnsi="ＭＳ 明朝" w:hint="eastAsia"/>
        </w:rPr>
        <w:t>受付できません</w:t>
      </w:r>
      <w:r w:rsidRPr="00DF370A">
        <w:rPr>
          <w:rFonts w:ascii="ＭＳ 明朝" w:eastAsia="ＭＳ 明朝" w:hAnsi="ＭＳ 明朝" w:hint="eastAsia"/>
        </w:rPr>
        <w:t>。</w:t>
      </w:r>
    </w:p>
    <w:p w14:paraId="650E2D8B" w14:textId="77777777" w:rsidR="009E076A" w:rsidRPr="00DF370A" w:rsidRDefault="009E076A" w:rsidP="009E076A">
      <w:pPr>
        <w:spacing w:line="240" w:lineRule="atLeast"/>
        <w:rPr>
          <w:rFonts w:ascii="ＭＳ 明朝" w:eastAsia="ＭＳ 明朝" w:hAnsi="ＭＳ 明朝"/>
        </w:rPr>
      </w:pPr>
      <w:r w:rsidRPr="00DF370A">
        <w:rPr>
          <w:rFonts w:ascii="ＭＳ 明朝" w:eastAsia="ＭＳ 明朝" w:hAnsi="ＭＳ 明朝" w:hint="eastAsia"/>
        </w:rPr>
        <w:lastRenderedPageBreak/>
        <w:t xml:space="preserve">　　　　　　　　　　　　　　　　　　　　　　　　　　　　　　　　　　　　　　</w:t>
      </w:r>
    </w:p>
    <w:tbl>
      <w:tblPr>
        <w:tblW w:w="10365" w:type="dxa"/>
        <w:tblInd w:w="-2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682"/>
        <w:gridCol w:w="7936"/>
      </w:tblGrid>
      <w:tr w:rsidR="009E076A" w:rsidRPr="009E076A" w14:paraId="1C276ED4" w14:textId="77777777" w:rsidTr="00D6282F">
        <w:trPr>
          <w:cantSplit/>
          <w:trHeight w:val="11869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BF6102D" w14:textId="77777777" w:rsidR="007D084E" w:rsidRDefault="007D084E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59D770A7" w14:textId="77777777" w:rsidR="00D6282F" w:rsidRDefault="00D6282F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39099C7F" w14:textId="77777777" w:rsidR="00D6282F" w:rsidRPr="00DF370A" w:rsidRDefault="00D6282F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</w:p>
          <w:p w14:paraId="40C58835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推</w:t>
            </w:r>
          </w:p>
          <w:p w14:paraId="75072B73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薦</w:t>
            </w:r>
          </w:p>
          <w:p w14:paraId="2F1ABE95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業</w:t>
            </w:r>
          </w:p>
          <w:p w14:paraId="300E31DF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績</w:t>
            </w:r>
          </w:p>
          <w:p w14:paraId="2B9C0663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/>
                <w:b/>
                <w:sz w:val="32"/>
                <w:szCs w:val="32"/>
              </w:rPr>
              <w:t>及び</w:t>
            </w:r>
          </w:p>
          <w:p w14:paraId="1BADDDA8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推</w:t>
            </w:r>
          </w:p>
          <w:p w14:paraId="781D39C3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薦</w:t>
            </w:r>
          </w:p>
          <w:p w14:paraId="143DF5D6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理</w:t>
            </w:r>
          </w:p>
          <w:p w14:paraId="280CE04B" w14:textId="77777777" w:rsidR="009E076A" w:rsidRPr="00DF370A" w:rsidRDefault="009E076A" w:rsidP="007D084E">
            <w:pPr>
              <w:spacing w:line="240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DF370A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由</w:t>
            </w:r>
          </w:p>
          <w:p w14:paraId="11057703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9B378CC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6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2DE142" w14:textId="77777777" w:rsidR="009E076A" w:rsidRPr="009E076A" w:rsidRDefault="009E076A" w:rsidP="009E076A">
            <w:pPr>
              <w:spacing w:line="240" w:lineRule="atLeast"/>
              <w:rPr>
                <w:color w:val="FF0000"/>
              </w:rPr>
            </w:pPr>
          </w:p>
        </w:tc>
      </w:tr>
      <w:tr w:rsidR="009E076A" w:rsidRPr="009E076A" w14:paraId="6D14BDF1" w14:textId="77777777" w:rsidTr="00D6282F">
        <w:trPr>
          <w:cantSplit/>
          <w:trHeight w:val="1057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FD38A4B" w14:textId="77777777" w:rsidR="000C634B" w:rsidRDefault="000C634B" w:rsidP="00D6282F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※</w:t>
            </w:r>
            <w:r>
              <w:rPr>
                <w:rFonts w:ascii="ＭＳ 明朝" w:eastAsia="ＭＳ 明朝" w:hAnsi="ＭＳ 明朝"/>
              </w:rPr>
              <w:t>)</w:t>
            </w:r>
          </w:p>
          <w:p w14:paraId="616D1977" w14:textId="77777777" w:rsidR="009E076A" w:rsidRPr="00DF370A" w:rsidRDefault="00AB07F9" w:rsidP="00D6282F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論文発表</w:t>
            </w:r>
            <w:r w:rsidR="000C634B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176C93E" w14:textId="77777777" w:rsidR="009E076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35130F4A" w14:textId="77777777" w:rsidR="00AB07F9" w:rsidRDefault="00AB07F9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  <w:p w14:paraId="373E5377" w14:textId="77777777" w:rsidR="00AB07F9" w:rsidRPr="00DF370A" w:rsidRDefault="00AB07F9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9E076A" w:rsidRPr="009E076A" w14:paraId="3BFDC9A5" w14:textId="77777777" w:rsidTr="00D6282F">
        <w:trPr>
          <w:cantSplit/>
          <w:trHeight w:val="1550"/>
        </w:trPr>
        <w:tc>
          <w:tcPr>
            <w:tcW w:w="74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14:paraId="4FC7ABDA" w14:textId="77777777" w:rsidR="00D6282F" w:rsidRDefault="00D6282F" w:rsidP="00D6282F">
            <w:pPr>
              <w:spacing w:line="18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14:paraId="3A18BA37" w14:textId="77777777" w:rsidR="009E076A" w:rsidRDefault="000C634B" w:rsidP="00D6282F">
            <w:pPr>
              <w:spacing w:line="180" w:lineRule="exact"/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受賞履歴</w:t>
            </w:r>
          </w:p>
          <w:p w14:paraId="61AC98A9" w14:textId="77777777" w:rsidR="00D6282F" w:rsidRPr="009E076A" w:rsidRDefault="00D6282F" w:rsidP="00D6282F">
            <w:pPr>
              <w:spacing w:line="240" w:lineRule="atLeast"/>
              <w:ind w:leftChars="50" w:left="105" w:rightChars="50" w:right="105"/>
            </w:pPr>
          </w:p>
        </w:tc>
        <w:tc>
          <w:tcPr>
            <w:tcW w:w="9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5696C94" w14:textId="77777777" w:rsidR="009E076A" w:rsidRPr="00DF370A" w:rsidRDefault="009E076A" w:rsidP="009E076A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年　　月　　　賞　　　名　　　　　　　受　賞　事　項　　　　　　受　賞　者　名</w:t>
            </w:r>
          </w:p>
          <w:p w14:paraId="287733CC" w14:textId="77777777" w:rsidR="009E076A" w:rsidRPr="009E076A" w:rsidRDefault="009E076A" w:rsidP="009E076A">
            <w:pPr>
              <w:spacing w:line="240" w:lineRule="atLeast"/>
              <w:jc w:val="center"/>
            </w:pPr>
          </w:p>
          <w:p w14:paraId="000ADE46" w14:textId="77777777" w:rsidR="009E076A" w:rsidRPr="009E076A" w:rsidRDefault="009E076A" w:rsidP="009E076A">
            <w:pPr>
              <w:spacing w:line="240" w:lineRule="atLeast"/>
              <w:jc w:val="center"/>
            </w:pPr>
          </w:p>
        </w:tc>
      </w:tr>
      <w:tr w:rsidR="009E076A" w:rsidRPr="00014D73" w14:paraId="0D8762B5" w14:textId="77777777" w:rsidTr="007D084E">
        <w:trPr>
          <w:cantSplit/>
          <w:trHeight w:val="336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2D8AD9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照明学会の他の賞に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346804" w14:textId="77777777" w:rsidR="009E076A" w:rsidRPr="00DF370A" w:rsidRDefault="009E076A" w:rsidP="009E076A">
            <w:pPr>
              <w:spacing w:line="240" w:lineRule="atLeast"/>
              <w:rPr>
                <w:rFonts w:ascii="ＭＳ 明朝" w:eastAsia="ＭＳ 明朝" w:hAnsi="ＭＳ 明朝"/>
              </w:rPr>
            </w:pPr>
            <w:r w:rsidRPr="00DF370A">
              <w:rPr>
                <w:rFonts w:ascii="ＭＳ 明朝" w:eastAsia="ＭＳ 明朝" w:hAnsi="ＭＳ 明朝" w:hint="eastAsia"/>
              </w:rPr>
              <w:t>（　　）応募している</w:t>
            </w:r>
            <w:r w:rsidR="00014D73">
              <w:rPr>
                <w:rFonts w:ascii="ＭＳ 明朝" w:eastAsia="ＭＳ 明朝" w:hAnsi="ＭＳ 明朝" w:hint="eastAsia"/>
              </w:rPr>
              <w:t>/する予定</w:t>
            </w:r>
            <w:r w:rsidRPr="00DF370A">
              <w:rPr>
                <w:rFonts w:ascii="ＭＳ 明朝" w:eastAsia="ＭＳ 明朝" w:hAnsi="ＭＳ 明朝" w:hint="eastAsia"/>
              </w:rPr>
              <w:t xml:space="preserve">　（　　　）応募し</w:t>
            </w:r>
            <w:r w:rsidR="00014D73">
              <w:rPr>
                <w:rFonts w:ascii="ＭＳ 明朝" w:eastAsia="ＭＳ 明朝" w:hAnsi="ＭＳ 明朝" w:hint="eastAsia"/>
              </w:rPr>
              <w:t>てい</w:t>
            </w:r>
            <w:r w:rsidRPr="00DF370A">
              <w:rPr>
                <w:rFonts w:ascii="ＭＳ 明朝" w:eastAsia="ＭＳ 明朝" w:hAnsi="ＭＳ 明朝" w:hint="eastAsia"/>
              </w:rPr>
              <w:t>ない</w:t>
            </w:r>
            <w:r w:rsidR="00014D73">
              <w:rPr>
                <w:rFonts w:ascii="ＭＳ 明朝" w:eastAsia="ＭＳ 明朝" w:hAnsi="ＭＳ 明朝" w:hint="eastAsia"/>
              </w:rPr>
              <w:t>/する予定はない</w:t>
            </w:r>
          </w:p>
        </w:tc>
      </w:tr>
    </w:tbl>
    <w:p w14:paraId="1DE279F8" w14:textId="77777777" w:rsidR="00657553" w:rsidRDefault="009E076A" w:rsidP="009E076A">
      <w:pPr>
        <w:spacing w:line="240" w:lineRule="atLeast"/>
      </w:pPr>
      <w:r w:rsidRPr="009E076A">
        <w:rPr>
          <w:rFonts w:hint="eastAsia"/>
        </w:rPr>
        <w:lastRenderedPageBreak/>
        <w:t xml:space="preserve">　</w:t>
      </w:r>
      <w:r w:rsidR="00801A5C">
        <w:rPr>
          <w:rFonts w:hint="eastAsia"/>
        </w:rPr>
        <w:t xml:space="preserve">※　</w:t>
      </w:r>
      <w:r w:rsidR="00801A5C" w:rsidRPr="00DF370A">
        <w:rPr>
          <w:rFonts w:ascii="ＭＳ 明朝" w:eastAsia="ＭＳ 明朝" w:hAnsi="ＭＳ 明朝" w:hint="eastAsia"/>
        </w:rPr>
        <w:t>学術論文の発表、学会講演等をされた場合はその機関名、</w:t>
      </w:r>
      <w:r w:rsidR="00801A5C">
        <w:rPr>
          <w:rFonts w:ascii="ＭＳ 明朝" w:eastAsia="ＭＳ 明朝" w:hAnsi="ＭＳ 明朝" w:hint="eastAsia"/>
        </w:rPr>
        <w:t>実施日</w:t>
      </w:r>
      <w:r w:rsidR="00801A5C" w:rsidRPr="00DF370A">
        <w:rPr>
          <w:rFonts w:ascii="ＭＳ 明朝" w:eastAsia="ＭＳ 明朝" w:hAnsi="ＭＳ 明朝" w:hint="eastAsia"/>
        </w:rPr>
        <w:t>、発表者名をご記入下さい。</w:t>
      </w:r>
    </w:p>
    <w:p w14:paraId="146DEC1F" w14:textId="77777777" w:rsidR="00025DAA" w:rsidRPr="00D6282F" w:rsidRDefault="00657553" w:rsidP="009E076A">
      <w:pPr>
        <w:spacing w:line="240" w:lineRule="atLeast"/>
        <w:rPr>
          <w:rFonts w:ascii="ＭＳ 明朝" w:eastAsia="ＭＳ 明朝" w:hAnsi="ＭＳ 明朝"/>
          <w:b/>
          <w:bCs/>
        </w:rPr>
      </w:pPr>
      <w:r w:rsidRPr="00D6282F">
        <w:rPr>
          <w:rFonts w:ascii="ＭＳ 明朝" w:eastAsia="ＭＳ 明朝" w:hAnsi="ＭＳ 明朝" w:hint="eastAsia"/>
          <w:b/>
          <w:bCs/>
        </w:rPr>
        <w:t>(</w:t>
      </w:r>
      <w:r w:rsidR="00025DAA" w:rsidRPr="00D6282F">
        <w:rPr>
          <w:rFonts w:ascii="ＭＳ 明朝" w:eastAsia="ＭＳ 明朝" w:hAnsi="ＭＳ 明朝" w:hint="eastAsia"/>
          <w:b/>
          <w:bCs/>
        </w:rPr>
        <w:t>応募書類、要領</w:t>
      </w:r>
      <w:r w:rsidR="00014D73" w:rsidRPr="00D6282F">
        <w:rPr>
          <w:rFonts w:ascii="ＭＳ 明朝" w:eastAsia="ＭＳ 明朝" w:hAnsi="ＭＳ 明朝" w:hint="eastAsia"/>
          <w:b/>
          <w:bCs/>
        </w:rPr>
        <w:t>、締切日</w:t>
      </w:r>
      <w:r w:rsidRPr="00D6282F">
        <w:rPr>
          <w:rFonts w:ascii="ＭＳ 明朝" w:eastAsia="ＭＳ 明朝" w:hAnsi="ＭＳ 明朝"/>
          <w:b/>
          <w:bCs/>
        </w:rPr>
        <w:t>)</w:t>
      </w:r>
    </w:p>
    <w:p w14:paraId="5808309C" w14:textId="77777777" w:rsidR="00025DAA" w:rsidRPr="00D6282F" w:rsidRDefault="00025DAA" w:rsidP="00025DAA">
      <w:pPr>
        <w:spacing w:line="240" w:lineRule="atLeast"/>
        <w:ind w:firstLineChars="100" w:firstLine="211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  <w:b/>
          <w:bCs/>
        </w:rPr>
        <w:t>応募書類:</w:t>
      </w:r>
      <w:r w:rsidRPr="00D6282F">
        <w:rPr>
          <w:rFonts w:ascii="ＭＳ 明朝" w:eastAsia="ＭＳ 明朝" w:hAnsi="ＭＳ 明朝" w:hint="eastAsia"/>
        </w:rPr>
        <w:t xml:space="preserve">　本</w:t>
      </w:r>
      <w:r w:rsidR="009E076A" w:rsidRPr="00D6282F">
        <w:rPr>
          <w:rFonts w:ascii="ＭＳ 明朝" w:eastAsia="ＭＳ 明朝" w:hAnsi="ＭＳ 明朝" w:hint="eastAsia"/>
        </w:rPr>
        <w:t>推薦書</w:t>
      </w:r>
      <w:r w:rsidRPr="00D6282F">
        <w:rPr>
          <w:rFonts w:ascii="ＭＳ 明朝" w:eastAsia="ＭＳ 明朝" w:hAnsi="ＭＳ 明朝" w:hint="eastAsia"/>
        </w:rPr>
        <w:t>、説明用追加資料、候補者全員の経歴書及び所属事業体の案内書</w:t>
      </w:r>
    </w:p>
    <w:p w14:paraId="4D3DB839" w14:textId="77777777" w:rsidR="00025DAA" w:rsidRPr="00D6282F" w:rsidRDefault="00025DAA" w:rsidP="00014D73">
      <w:pPr>
        <w:spacing w:line="240" w:lineRule="atLeast"/>
        <w:ind w:firstLineChars="100" w:firstLine="210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</w:rPr>
        <w:t xml:space="preserve">　　　(本推薦書以外は任意形式。但し</w:t>
      </w:r>
      <w:r w:rsidR="00014D73" w:rsidRPr="00D6282F">
        <w:rPr>
          <w:rFonts w:ascii="ＭＳ 明朝" w:eastAsia="ＭＳ 明朝" w:hAnsi="ＭＳ 明朝" w:hint="eastAsia"/>
        </w:rPr>
        <w:t>、説明用追加資料は、</w:t>
      </w:r>
      <w:r w:rsidRPr="00D6282F">
        <w:rPr>
          <w:rFonts w:ascii="ＭＳ 明朝" w:eastAsia="ＭＳ 明朝" w:hAnsi="ＭＳ 明朝" w:hint="eastAsia"/>
        </w:rPr>
        <w:t>図・表・写真を含めA</w:t>
      </w:r>
      <w:r w:rsidRPr="00D6282F">
        <w:rPr>
          <w:rFonts w:ascii="ＭＳ 明朝" w:eastAsia="ＭＳ 明朝" w:hAnsi="ＭＳ 明朝"/>
        </w:rPr>
        <w:t>4</w:t>
      </w:r>
      <w:r w:rsidRPr="00D6282F">
        <w:rPr>
          <w:rFonts w:ascii="ＭＳ 明朝" w:eastAsia="ＭＳ 明朝" w:hAnsi="ＭＳ 明朝" w:hint="eastAsia"/>
        </w:rPr>
        <w:t>サイズで1</w:t>
      </w:r>
      <w:r w:rsidRPr="00D6282F">
        <w:rPr>
          <w:rFonts w:ascii="ＭＳ 明朝" w:eastAsia="ＭＳ 明朝" w:hAnsi="ＭＳ 明朝"/>
        </w:rPr>
        <w:t>0</w:t>
      </w:r>
      <w:r w:rsidRPr="00D6282F">
        <w:rPr>
          <w:rFonts w:ascii="ＭＳ 明朝" w:eastAsia="ＭＳ 明朝" w:hAnsi="ＭＳ 明朝" w:hint="eastAsia"/>
        </w:rPr>
        <w:t>ページ以内</w:t>
      </w:r>
      <w:r w:rsidR="00014D73" w:rsidRPr="00D6282F">
        <w:rPr>
          <w:rFonts w:ascii="ＭＳ 明朝" w:eastAsia="ＭＳ 明朝" w:hAnsi="ＭＳ 明朝" w:hint="eastAsia"/>
        </w:rPr>
        <w:t>)</w:t>
      </w:r>
    </w:p>
    <w:p w14:paraId="53D13D98" w14:textId="74F90F97" w:rsidR="009E076A" w:rsidRPr="00D6282F" w:rsidRDefault="00025DAA" w:rsidP="00014D73">
      <w:pPr>
        <w:spacing w:line="240" w:lineRule="atLeast"/>
        <w:ind w:leftChars="100" w:left="1264" w:hangingChars="500" w:hanging="1054"/>
        <w:rPr>
          <w:rFonts w:ascii="ＭＳ 明朝" w:eastAsia="ＭＳ 明朝" w:hAnsi="ＭＳ 明朝"/>
        </w:rPr>
      </w:pPr>
      <w:r w:rsidRPr="00D6282F">
        <w:rPr>
          <w:rFonts w:ascii="ＭＳ 明朝" w:eastAsia="ＭＳ 明朝" w:hAnsi="ＭＳ 明朝" w:hint="eastAsia"/>
          <w:b/>
          <w:bCs/>
        </w:rPr>
        <w:t>応募要領:</w:t>
      </w:r>
      <w:r w:rsidRPr="00D6282F">
        <w:rPr>
          <w:rFonts w:ascii="ＭＳ 明朝" w:eastAsia="ＭＳ 明朝" w:hAnsi="ＭＳ 明朝" w:hint="eastAsia"/>
        </w:rPr>
        <w:t xml:space="preserve">　本推薦書</w:t>
      </w:r>
      <w:r w:rsidR="009E076A" w:rsidRPr="00D6282F">
        <w:rPr>
          <w:rFonts w:ascii="ＭＳ 明朝" w:eastAsia="ＭＳ 明朝" w:hAnsi="ＭＳ 明朝" w:hint="eastAsia"/>
        </w:rPr>
        <w:t>（</w:t>
      </w:r>
      <w:r w:rsidR="00657553" w:rsidRPr="00D6282F">
        <w:rPr>
          <w:rFonts w:ascii="ＭＳ 明朝" w:eastAsia="ＭＳ 明朝" w:hAnsi="ＭＳ 明朝" w:hint="eastAsia"/>
        </w:rPr>
        <w:t>W</w:t>
      </w:r>
      <w:r w:rsidR="00657553" w:rsidRPr="00D6282F">
        <w:rPr>
          <w:rFonts w:ascii="ＭＳ 明朝" w:eastAsia="ＭＳ 明朝" w:hAnsi="ＭＳ 明朝"/>
        </w:rPr>
        <w:t>ord</w:t>
      </w:r>
      <w:r w:rsidR="00657553" w:rsidRPr="00D6282F">
        <w:rPr>
          <w:rFonts w:ascii="ＭＳ 明朝" w:eastAsia="ＭＳ 明朝" w:hAnsi="ＭＳ 明朝" w:hint="eastAsia"/>
        </w:rPr>
        <w:t>ファイル形式</w:t>
      </w:r>
      <w:r w:rsidR="00657553" w:rsidRPr="00D6282F">
        <w:rPr>
          <w:rFonts w:ascii="ＭＳ 明朝" w:eastAsia="ＭＳ 明朝" w:hAnsi="ＭＳ 明朝"/>
        </w:rPr>
        <w:t>）</w:t>
      </w:r>
      <w:r w:rsidRPr="00D6282F">
        <w:rPr>
          <w:rFonts w:ascii="ＭＳ 明朝" w:eastAsia="ＭＳ 明朝" w:hAnsi="ＭＳ 明朝" w:hint="eastAsia"/>
        </w:rPr>
        <w:t>及び</w:t>
      </w:r>
      <w:r w:rsidR="00657553" w:rsidRPr="00D6282F">
        <w:rPr>
          <w:rFonts w:ascii="ＭＳ 明朝" w:eastAsia="ＭＳ 明朝" w:hAnsi="ＭＳ 明朝" w:hint="eastAsia"/>
        </w:rPr>
        <w:t>他の</w:t>
      </w:r>
      <w:r w:rsidRPr="00D6282F">
        <w:rPr>
          <w:rFonts w:ascii="ＭＳ 明朝" w:eastAsia="ＭＳ 明朝" w:hAnsi="ＭＳ 明朝" w:hint="eastAsia"/>
        </w:rPr>
        <w:t>応募書類を</w:t>
      </w:r>
      <w:r w:rsidR="00BC71FB" w:rsidRPr="00BC71FB">
        <w:rPr>
          <w:rFonts w:hint="eastAsia"/>
          <w:szCs w:val="21"/>
        </w:rPr>
        <w:t>Web応募サイトから</w:t>
      </w:r>
      <w:r w:rsidR="00BC71FB" w:rsidRPr="00BC71FB">
        <w:rPr>
          <w:rFonts w:ascii="ＭＳ 明朝" w:eastAsia="ＭＳ 明朝" w:hAnsi="ＭＳ 明朝" w:hint="eastAsia"/>
        </w:rPr>
        <w:t>提出して下さい</w:t>
      </w:r>
      <w:r w:rsidRPr="00BC71FB">
        <w:rPr>
          <w:rFonts w:ascii="ＭＳ 明朝" w:eastAsia="ＭＳ 明朝" w:hAnsi="ＭＳ 明朝" w:hint="eastAsia"/>
        </w:rPr>
        <w:t>。</w:t>
      </w:r>
    </w:p>
    <w:p w14:paraId="1D34D6B9" w14:textId="7C06B37E" w:rsidR="009E076A" w:rsidRPr="00D6282F" w:rsidRDefault="009E076A" w:rsidP="009E076A">
      <w:pPr>
        <w:spacing w:line="240" w:lineRule="atLeast"/>
        <w:rPr>
          <w:rFonts w:ascii="ＭＳ 明朝" w:eastAsia="ＭＳ 明朝" w:hAnsi="ＭＳ 明朝"/>
          <w:bCs/>
        </w:rPr>
      </w:pPr>
      <w:r w:rsidRPr="00D6282F">
        <w:rPr>
          <w:rFonts w:ascii="ＭＳ 明朝" w:eastAsia="ＭＳ 明朝" w:hAnsi="ＭＳ 明朝" w:hint="eastAsia"/>
        </w:rPr>
        <w:t xml:space="preserve">　</w:t>
      </w:r>
      <w:r w:rsidR="00025DAA" w:rsidRPr="00D6282F">
        <w:rPr>
          <w:rFonts w:ascii="ＭＳ 明朝" w:eastAsia="ＭＳ 明朝" w:hAnsi="ＭＳ 明朝" w:hint="eastAsia"/>
          <w:b/>
          <w:bCs/>
        </w:rPr>
        <w:t>応募</w:t>
      </w:r>
      <w:r w:rsidRPr="00D6282F">
        <w:rPr>
          <w:rFonts w:ascii="ＭＳ 明朝" w:eastAsia="ＭＳ 明朝" w:hAnsi="ＭＳ 明朝" w:hint="eastAsia"/>
          <w:b/>
        </w:rPr>
        <w:t>締切日</w:t>
      </w:r>
      <w:r w:rsidR="00014D73" w:rsidRPr="00D6282F">
        <w:rPr>
          <w:rFonts w:ascii="ＭＳ 明朝" w:eastAsia="ＭＳ 明朝" w:hAnsi="ＭＳ 明朝" w:hint="eastAsia"/>
          <w:b/>
        </w:rPr>
        <w:t>:</w:t>
      </w:r>
      <w:r w:rsidRPr="00D6282F">
        <w:rPr>
          <w:rFonts w:ascii="ＭＳ 明朝" w:eastAsia="ＭＳ 明朝" w:hAnsi="ＭＳ 明朝" w:hint="eastAsia"/>
          <w:bCs/>
        </w:rPr>
        <w:t xml:space="preserve">　</w:t>
      </w:r>
      <w:r w:rsidRPr="00BC71FB">
        <w:rPr>
          <w:rFonts w:ascii="ＭＳ 明朝" w:eastAsia="ＭＳ 明朝" w:hAnsi="ＭＳ 明朝" w:hint="eastAsia"/>
          <w:bCs/>
          <w:color w:val="FF0000"/>
        </w:rPr>
        <w:t>２０</w:t>
      </w:r>
      <w:r w:rsidR="00EA6782" w:rsidRPr="00BC71FB">
        <w:rPr>
          <w:rFonts w:ascii="ＭＳ 明朝" w:eastAsia="ＭＳ 明朝" w:hAnsi="ＭＳ 明朝" w:hint="eastAsia"/>
          <w:bCs/>
          <w:color w:val="FF0000"/>
        </w:rPr>
        <w:t>２</w:t>
      </w:r>
      <w:r w:rsidR="00BC71FB" w:rsidRPr="00BC71FB">
        <w:rPr>
          <w:rFonts w:ascii="ＭＳ 明朝" w:eastAsia="ＭＳ 明朝" w:hAnsi="ＭＳ 明朝" w:hint="eastAsia"/>
          <w:bCs/>
          <w:color w:val="FF0000"/>
        </w:rPr>
        <w:t>１</w:t>
      </w:r>
      <w:r w:rsidRPr="00BC71FB">
        <w:rPr>
          <w:rFonts w:ascii="ＭＳ 明朝" w:eastAsia="ＭＳ 明朝" w:hAnsi="ＭＳ 明朝" w:hint="eastAsia"/>
          <w:bCs/>
          <w:color w:val="FF0000"/>
        </w:rPr>
        <w:t>年１</w:t>
      </w:r>
      <w:r w:rsidR="00BC71FB" w:rsidRPr="00BC71FB">
        <w:rPr>
          <w:rFonts w:ascii="ＭＳ 明朝" w:eastAsia="ＭＳ 明朝" w:hAnsi="ＭＳ 明朝" w:hint="eastAsia"/>
          <w:bCs/>
          <w:color w:val="FF0000"/>
        </w:rPr>
        <w:t>２</w:t>
      </w:r>
      <w:r w:rsidRPr="00BC71FB">
        <w:rPr>
          <w:rFonts w:ascii="ＭＳ 明朝" w:eastAsia="ＭＳ 明朝" w:hAnsi="ＭＳ 明朝" w:hint="eastAsia"/>
          <w:bCs/>
          <w:color w:val="FF0000"/>
        </w:rPr>
        <w:t>月２</w:t>
      </w:r>
      <w:r w:rsidR="00BC71FB" w:rsidRPr="00BC71FB">
        <w:rPr>
          <w:rFonts w:ascii="ＭＳ 明朝" w:eastAsia="ＭＳ 明朝" w:hAnsi="ＭＳ 明朝" w:hint="eastAsia"/>
          <w:bCs/>
          <w:color w:val="FF0000"/>
        </w:rPr>
        <w:t>８</w:t>
      </w:r>
      <w:r w:rsidRPr="00BC71FB">
        <w:rPr>
          <w:rFonts w:ascii="ＭＳ 明朝" w:eastAsia="ＭＳ 明朝" w:hAnsi="ＭＳ 明朝" w:hint="eastAsia"/>
          <w:bCs/>
          <w:color w:val="FF0000"/>
        </w:rPr>
        <w:t>日（</w:t>
      </w:r>
      <w:r w:rsidR="00BC71FB" w:rsidRPr="00BC71FB">
        <w:rPr>
          <w:rFonts w:ascii="ＭＳ 明朝" w:eastAsia="ＭＳ 明朝" w:hAnsi="ＭＳ 明朝" w:hint="eastAsia"/>
          <w:bCs/>
          <w:color w:val="FF0000"/>
        </w:rPr>
        <w:t>火</w:t>
      </w:r>
      <w:r w:rsidRPr="00BC71FB">
        <w:rPr>
          <w:rFonts w:ascii="ＭＳ 明朝" w:eastAsia="ＭＳ 明朝" w:hAnsi="ＭＳ 明朝" w:hint="eastAsia"/>
          <w:bCs/>
          <w:color w:val="FF0000"/>
        </w:rPr>
        <w:t>）</w:t>
      </w:r>
      <w:r w:rsidR="00014D73" w:rsidRPr="00D6282F">
        <w:rPr>
          <w:rFonts w:ascii="ＭＳ 明朝" w:eastAsia="ＭＳ 明朝" w:hAnsi="ＭＳ 明朝" w:hint="eastAsia"/>
          <w:bCs/>
        </w:rPr>
        <w:t>(メール送信不可)</w:t>
      </w:r>
    </w:p>
    <w:sectPr w:rsidR="009E076A" w:rsidRPr="00D6282F" w:rsidSect="009E07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3415" w14:textId="77777777" w:rsidR="00122962" w:rsidRDefault="00122962" w:rsidP="0097282F">
      <w:r>
        <w:separator/>
      </w:r>
    </w:p>
  </w:endnote>
  <w:endnote w:type="continuationSeparator" w:id="0">
    <w:p w14:paraId="057889A5" w14:textId="77777777" w:rsidR="00122962" w:rsidRDefault="00122962" w:rsidP="009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3D45" w14:textId="77777777" w:rsidR="00122962" w:rsidRDefault="00122962" w:rsidP="0097282F">
      <w:r>
        <w:separator/>
      </w:r>
    </w:p>
  </w:footnote>
  <w:footnote w:type="continuationSeparator" w:id="0">
    <w:p w14:paraId="11CED82A" w14:textId="77777777" w:rsidR="00122962" w:rsidRDefault="00122962" w:rsidP="0097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A"/>
    <w:rsid w:val="00014D73"/>
    <w:rsid w:val="00025DAA"/>
    <w:rsid w:val="000C0947"/>
    <w:rsid w:val="000C634B"/>
    <w:rsid w:val="000D4703"/>
    <w:rsid w:val="000F230F"/>
    <w:rsid w:val="00122962"/>
    <w:rsid w:val="002946EB"/>
    <w:rsid w:val="003E6184"/>
    <w:rsid w:val="00633A96"/>
    <w:rsid w:val="00657553"/>
    <w:rsid w:val="007D084E"/>
    <w:rsid w:val="00801A5C"/>
    <w:rsid w:val="0080488F"/>
    <w:rsid w:val="008A57CE"/>
    <w:rsid w:val="0097282F"/>
    <w:rsid w:val="009E076A"/>
    <w:rsid w:val="00A65EB1"/>
    <w:rsid w:val="00AA4E37"/>
    <w:rsid w:val="00AB07F9"/>
    <w:rsid w:val="00B81233"/>
    <w:rsid w:val="00BB4CDC"/>
    <w:rsid w:val="00BC71FB"/>
    <w:rsid w:val="00C1391B"/>
    <w:rsid w:val="00CA3C39"/>
    <w:rsid w:val="00CD0D78"/>
    <w:rsid w:val="00D6282F"/>
    <w:rsid w:val="00DE3283"/>
    <w:rsid w:val="00DF370A"/>
    <w:rsid w:val="00DF4F80"/>
    <w:rsid w:val="00E332E3"/>
    <w:rsid w:val="00EA6782"/>
    <w:rsid w:val="00FD1EA2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00303"/>
  <w15:chartTrackingRefBased/>
  <w15:docId w15:val="{4F0E87A0-F486-4415-99AF-617143B1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82F"/>
  </w:style>
  <w:style w:type="paragraph" w:styleId="a5">
    <w:name w:val="footer"/>
    <w:basedOn w:val="a"/>
    <w:link w:val="a6"/>
    <w:uiPriority w:val="99"/>
    <w:unhideWhenUsed/>
    <w:rsid w:val="0097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940E-1379-49D4-B9C6-2F08730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3</dc:creator>
  <cp:keywords/>
  <dc:description/>
  <cp:lastModifiedBy>大森　信哉</cp:lastModifiedBy>
  <cp:revision>2</cp:revision>
  <dcterms:created xsi:type="dcterms:W3CDTF">2020-11-11T23:53:00Z</dcterms:created>
  <dcterms:modified xsi:type="dcterms:W3CDTF">2021-09-21T10:52:00Z</dcterms:modified>
</cp:coreProperties>
</file>